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0D7752A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35A9BC8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4BB2A9A3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2022B23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6E1B1C2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2113E4E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1341389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4824444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325B5E2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aquim Moura dos Santo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6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7639127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0686D79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7E0AA7A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79CDC68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6645C00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9738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474115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